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AD1B" w14:textId="77777777" w:rsidR="00EF62BD" w:rsidRPr="00B51E91" w:rsidRDefault="00EF62BD" w:rsidP="00EF62BD">
      <w:pPr>
        <w:jc w:val="right"/>
      </w:pPr>
      <w:r>
        <w:t>Załącznik nr 1 do S</w:t>
      </w:r>
      <w:r w:rsidRPr="00B51E91">
        <w:t>WZ</w:t>
      </w:r>
    </w:p>
    <w:p w14:paraId="39C7CD56" w14:textId="77777777" w:rsidR="00EF62BD" w:rsidRPr="00B51E91" w:rsidRDefault="00EF62BD" w:rsidP="00EF62BD">
      <w:pPr>
        <w:jc w:val="right"/>
      </w:pPr>
      <w:r w:rsidRPr="00B51E91">
        <w:t xml:space="preserve">Nr Sprawy: </w:t>
      </w:r>
      <w:r>
        <w:rPr>
          <w:b/>
        </w:rPr>
        <w:t>PO.271.35.</w:t>
      </w:r>
      <w:r w:rsidRPr="00B51E91">
        <w:rPr>
          <w:b/>
        </w:rPr>
        <w:t>202</w:t>
      </w:r>
      <w:r>
        <w:rPr>
          <w:b/>
        </w:rPr>
        <w:t>1</w:t>
      </w:r>
    </w:p>
    <w:p w14:paraId="411D1EB4" w14:textId="77777777" w:rsidR="00EF62BD" w:rsidRPr="00B51E91" w:rsidRDefault="00EF62BD" w:rsidP="00EF62BD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152FBDA7" w14:textId="77777777" w:rsidR="00EF62BD" w:rsidRPr="00B51E91" w:rsidRDefault="00EF62BD" w:rsidP="00EF62BD">
      <w:pPr>
        <w:numPr>
          <w:ilvl w:val="0"/>
          <w:numId w:val="2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638B7679" w14:textId="77777777" w:rsidR="00EF62BD" w:rsidRPr="00B51E91" w:rsidRDefault="00EF62BD" w:rsidP="00EF62BD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>
        <w:rPr>
          <w:b/>
        </w:rPr>
        <w:t xml:space="preserve">, </w:t>
      </w:r>
      <w:r w:rsidRPr="00B51E91">
        <w:rPr>
          <w:b/>
        </w:rPr>
        <w:t>54-066 Wrocław</w:t>
      </w:r>
      <w:r>
        <w:rPr>
          <w:b/>
        </w:rPr>
        <w:t>.</w:t>
      </w:r>
    </w:p>
    <w:p w14:paraId="784CF2BE" w14:textId="77777777" w:rsidR="00EF62BD" w:rsidRPr="00B51E91" w:rsidRDefault="00EF62BD" w:rsidP="00EF62BD">
      <w:pPr>
        <w:numPr>
          <w:ilvl w:val="0"/>
          <w:numId w:val="2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B096DB7" w14:textId="77777777" w:rsidR="00EF62BD" w:rsidRPr="00B51E91" w:rsidRDefault="00EF62BD" w:rsidP="00EF62BD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73C2E7B5" w14:textId="77777777" w:rsidR="00EF62BD" w:rsidRPr="00B51E91" w:rsidRDefault="00EF62BD" w:rsidP="00EF62BD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17400FFB" w14:textId="77777777" w:rsidR="00EF62BD" w:rsidRPr="00B51E91" w:rsidRDefault="00EF62BD" w:rsidP="00EF62BD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EF62BD" w:rsidRPr="00B51E91" w14:paraId="133D374B" w14:textId="77777777" w:rsidTr="004A124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0FB1C22A" w14:textId="77777777" w:rsidR="00EF62BD" w:rsidRPr="00B51E91" w:rsidRDefault="00EF62BD" w:rsidP="004A1240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1727EA7" w14:textId="77777777" w:rsidR="00EF62BD" w:rsidRPr="00B51E91" w:rsidRDefault="00EF62BD" w:rsidP="004A124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1071ABC1" w14:textId="77777777" w:rsidR="00EF62BD" w:rsidRPr="00B51E91" w:rsidRDefault="00EF62BD" w:rsidP="004A124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73D6D1D8" w14:textId="77777777" w:rsidR="00EF62BD" w:rsidRPr="00B51E91" w:rsidRDefault="00EF62BD" w:rsidP="004A124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EF62BD" w:rsidRPr="00B51E91" w14:paraId="658F140E" w14:textId="77777777" w:rsidTr="004A124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2E7EFA69" w14:textId="77777777" w:rsidR="00EF62BD" w:rsidRPr="00B51E91" w:rsidRDefault="00EF62BD" w:rsidP="004A1240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58595088" w14:textId="77777777" w:rsidR="00EF62BD" w:rsidRPr="00B51E91" w:rsidRDefault="00EF62BD" w:rsidP="004A1240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57348B2" w14:textId="77777777" w:rsidR="00EF62BD" w:rsidRPr="00B51E91" w:rsidRDefault="00EF62BD" w:rsidP="004A1240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62B8C5F4" w14:textId="77777777" w:rsidR="00EF62BD" w:rsidRPr="00B51E91" w:rsidRDefault="00EF62BD" w:rsidP="004A1240">
            <w:pPr>
              <w:rPr>
                <w:b/>
                <w:lang w:val="x-none"/>
              </w:rPr>
            </w:pPr>
          </w:p>
        </w:tc>
      </w:tr>
    </w:tbl>
    <w:p w14:paraId="3D0144F0" w14:textId="77777777" w:rsidR="00EF62BD" w:rsidRPr="00B51E91" w:rsidRDefault="00EF62BD" w:rsidP="00EF62BD">
      <w:pPr>
        <w:numPr>
          <w:ilvl w:val="0"/>
          <w:numId w:val="2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EF62BD" w:rsidRPr="00B51E91" w14:paraId="44320C25" w14:textId="77777777" w:rsidTr="004A124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74BE7B95" w14:textId="77777777" w:rsidR="00EF62BD" w:rsidRPr="00B51E91" w:rsidRDefault="00EF62BD" w:rsidP="004A124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4A97FF82" w14:textId="77777777" w:rsidR="00EF62BD" w:rsidRPr="00B51E91" w:rsidRDefault="00EF62BD" w:rsidP="004A1240">
            <w:pPr>
              <w:rPr>
                <w:b/>
                <w:lang w:val="x-none"/>
              </w:rPr>
            </w:pPr>
          </w:p>
        </w:tc>
      </w:tr>
      <w:tr w:rsidR="00EF62BD" w:rsidRPr="00B51E91" w14:paraId="6ADB5245" w14:textId="77777777" w:rsidTr="004A124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4F08D330" w14:textId="77777777" w:rsidR="00EF62BD" w:rsidRPr="00B51E91" w:rsidRDefault="00EF62BD" w:rsidP="004A1240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209AB9EC" w14:textId="77777777" w:rsidR="00EF62BD" w:rsidRPr="00B51E91" w:rsidRDefault="00EF62BD" w:rsidP="004A1240">
            <w:pPr>
              <w:rPr>
                <w:b/>
              </w:rPr>
            </w:pPr>
          </w:p>
        </w:tc>
      </w:tr>
    </w:tbl>
    <w:p w14:paraId="7AF02277" w14:textId="77777777" w:rsidR="00EF62BD" w:rsidRDefault="00EF62BD" w:rsidP="00EF62BD">
      <w:pPr>
        <w:spacing w:before="120" w:after="120" w:line="240" w:lineRule="auto"/>
        <w:jc w:val="center"/>
        <w:rPr>
          <w:b/>
        </w:rPr>
      </w:pPr>
      <w:r w:rsidRPr="007B5104">
        <w:rPr>
          <w:lang w:val="x-none"/>
        </w:rPr>
        <w:t xml:space="preserve">Składając ofertę w postępowaniu prowadzonym w trybie </w:t>
      </w:r>
      <w:r>
        <w:t>podstawowym bez negocjacji</w:t>
      </w:r>
      <w:r w:rsidRPr="007B5104">
        <w:rPr>
          <w:lang w:val="x-none"/>
        </w:rPr>
        <w:t xml:space="preserve"> n</w:t>
      </w:r>
      <w:r w:rsidRPr="00B51E91">
        <w:t>a zamówienie p.n.:</w:t>
      </w:r>
      <w:r w:rsidRPr="007B5104">
        <w:rPr>
          <w:b/>
        </w:rPr>
        <w:t xml:space="preserve"> </w:t>
      </w:r>
    </w:p>
    <w:p w14:paraId="696723BE" w14:textId="77777777" w:rsidR="00EF62BD" w:rsidRPr="00C035DC" w:rsidRDefault="00EF62BD" w:rsidP="00EF62BD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>
        <w:rPr>
          <w:b/>
        </w:rPr>
        <w:t xml:space="preserve">Dostawa i instalacja zintegrowanego mikroskopu sił atomowych (AFM) do spektrometru </w:t>
      </w:r>
      <w:proofErr w:type="spellStart"/>
      <w:r>
        <w:rPr>
          <w:b/>
        </w:rPr>
        <w:t>Ramana</w:t>
      </w:r>
      <w:proofErr w:type="spellEnd"/>
      <w:r w:rsidRPr="00C035DC">
        <w:rPr>
          <w:b/>
        </w:rPr>
        <w:t>”</w:t>
      </w:r>
    </w:p>
    <w:p w14:paraId="34D31B3F" w14:textId="77777777" w:rsidR="00EF62BD" w:rsidRDefault="00EF62BD" w:rsidP="00EF62BD">
      <w:r w:rsidRPr="007B5104">
        <w:rPr>
          <w:b/>
        </w:rPr>
        <w:t xml:space="preserve"> </w:t>
      </w:r>
      <w:r w:rsidRPr="007B5104">
        <w:rPr>
          <w:lang w:val="x-none"/>
        </w:rPr>
        <w:t>oferuję/my wykonanie przedmiotu zamówienia w pełnym zakresie objętym SWZ na następujących warunka</w:t>
      </w:r>
      <w:r w:rsidRPr="00B51E91">
        <w:t>ch:</w:t>
      </w:r>
    </w:p>
    <w:p w14:paraId="21C916F5" w14:textId="77777777" w:rsidR="00EF62BD" w:rsidRPr="00EA4708" w:rsidRDefault="00EF62BD" w:rsidP="00EF62BD">
      <w:pPr>
        <w:ind w:left="720"/>
      </w:pPr>
      <w:r>
        <w:lastRenderedPageBreak/>
        <w:t>Oferujemy produkt (proszę podać nazwę producenta, model, numer katalogowy) ……………………………………………………………………………</w:t>
      </w:r>
    </w:p>
    <w:p w14:paraId="3A826B07" w14:textId="77777777" w:rsidR="00EF62BD" w:rsidRDefault="00EF62BD" w:rsidP="00EF62BD">
      <w:pPr>
        <w:ind w:left="720"/>
      </w:pPr>
      <w:r>
        <w:t>Łączna kwota netto:…………………………………….. PLN</w:t>
      </w:r>
    </w:p>
    <w:p w14:paraId="3850C3F6" w14:textId="77777777" w:rsidR="00EF62BD" w:rsidRDefault="00EF62BD" w:rsidP="00EF62BD">
      <w:pPr>
        <w:ind w:left="720"/>
      </w:pPr>
      <w:r>
        <w:t>Stawka VAT: ……………………….. (%)</w:t>
      </w:r>
    </w:p>
    <w:p w14:paraId="0D7A74BC" w14:textId="77777777" w:rsidR="00EF62BD" w:rsidRDefault="00EF62BD" w:rsidP="00EF62BD">
      <w:pPr>
        <w:ind w:left="720"/>
      </w:pPr>
      <w:r>
        <w:t>Łączna kwota brutto: ………………………………… PLN</w:t>
      </w:r>
    </w:p>
    <w:p w14:paraId="2DDD04E6" w14:textId="77777777" w:rsidR="00EF62BD" w:rsidRDefault="00EF62BD" w:rsidP="00EF62BD">
      <w:pPr>
        <w:ind w:left="720"/>
      </w:pPr>
      <w:r>
        <w:t xml:space="preserve">W przypadku braku podania oferowanego produktu, oferta zostanie odrzucona. </w:t>
      </w:r>
    </w:p>
    <w:p w14:paraId="1311B2AA" w14:textId="77777777" w:rsidR="00EF62BD" w:rsidRPr="00CF3151" w:rsidRDefault="00EF62BD" w:rsidP="00EF62BD">
      <w:pPr>
        <w:pStyle w:val="Akapitzlist"/>
        <w:numPr>
          <w:ilvl w:val="0"/>
          <w:numId w:val="22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FFE5B2" w14:textId="77777777" w:rsidR="00EF62BD" w:rsidRPr="00AD2EF7" w:rsidRDefault="00EF62BD" w:rsidP="00EF62BD">
      <w:pPr>
        <w:numPr>
          <w:ilvl w:val="1"/>
          <w:numId w:val="22"/>
        </w:numPr>
        <w:ind w:left="567"/>
        <w:rPr>
          <w:lang w:val="x-none"/>
        </w:rPr>
      </w:pPr>
      <w:r w:rsidRPr="00AD2EF7">
        <w:rPr>
          <w:lang w:val="x-none"/>
        </w:rPr>
        <w:t xml:space="preserve">Oświadczam/y, </w:t>
      </w:r>
      <w:r w:rsidRPr="00AD2EF7">
        <w:t>termin realizacji</w:t>
      </w:r>
      <w:r>
        <w:t xml:space="preserve"> usługi wykonamy w terminie wskazanym w SWZ.</w:t>
      </w:r>
    </w:p>
    <w:p w14:paraId="7C1BB181" w14:textId="77777777" w:rsidR="00EF62BD" w:rsidRPr="00EA4708" w:rsidRDefault="00EF62BD" w:rsidP="00EF62BD">
      <w:pPr>
        <w:numPr>
          <w:ilvl w:val="1"/>
          <w:numId w:val="22"/>
        </w:numPr>
        <w:ind w:left="567"/>
        <w:rPr>
          <w:lang w:val="x-none"/>
        </w:rPr>
      </w:pPr>
      <w:r>
        <w:t xml:space="preserve">Oświadczam/y, okres gwarancji wynosi ……………………. miesięcy. </w:t>
      </w:r>
    </w:p>
    <w:p w14:paraId="4D75ABE1" w14:textId="77777777" w:rsidR="00EF62BD" w:rsidRPr="00B51E91" w:rsidRDefault="00EF62BD" w:rsidP="00EF62BD">
      <w:pPr>
        <w:numPr>
          <w:ilvl w:val="1"/>
          <w:numId w:val="22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364FC70F" w14:textId="77777777" w:rsidR="00EF62BD" w:rsidRPr="00B51E91" w:rsidRDefault="00EF62BD" w:rsidP="00EF62BD">
      <w:pPr>
        <w:numPr>
          <w:ilvl w:val="1"/>
          <w:numId w:val="22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2D9448A4" w14:textId="77777777" w:rsidR="00EF62BD" w:rsidRPr="00B51E91" w:rsidRDefault="00EF62BD" w:rsidP="00EF62BD">
      <w:pPr>
        <w:numPr>
          <w:ilvl w:val="1"/>
          <w:numId w:val="22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CB38C47" w14:textId="77777777" w:rsidR="00EF62BD" w:rsidRPr="00B51E91" w:rsidRDefault="00EF62BD" w:rsidP="00EF62BD">
      <w:pPr>
        <w:numPr>
          <w:ilvl w:val="0"/>
          <w:numId w:val="23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7F194B51" w14:textId="77777777" w:rsidR="00EF62BD" w:rsidRPr="00B51E91" w:rsidRDefault="00EF62BD" w:rsidP="00EF62BD">
      <w:pPr>
        <w:numPr>
          <w:ilvl w:val="0"/>
          <w:numId w:val="23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EF62BD" w:rsidRPr="00B51E91" w14:paraId="489C645E" w14:textId="77777777" w:rsidTr="004A124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B663A" w14:textId="77777777" w:rsidR="00EF62BD" w:rsidRPr="00B51E91" w:rsidRDefault="00EF62BD" w:rsidP="004A1240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8608" w14:textId="77777777" w:rsidR="00EF62BD" w:rsidRPr="00B51E91" w:rsidRDefault="00EF62BD" w:rsidP="004A1240">
            <w:pPr>
              <w:jc w:val="center"/>
            </w:pPr>
            <w:r w:rsidRPr="00B51E91">
              <w:t xml:space="preserve">Części zamówienia - zakres </w:t>
            </w:r>
            <w:r>
              <w:t>usług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B94E9" w14:textId="77777777" w:rsidR="00EF62BD" w:rsidRPr="00B51E91" w:rsidRDefault="00EF62BD" w:rsidP="004A1240">
            <w:r w:rsidRPr="00B51E91">
              <w:t>Firma (nazwa) podwykonawcy</w:t>
            </w:r>
          </w:p>
        </w:tc>
      </w:tr>
      <w:tr w:rsidR="00EF62BD" w:rsidRPr="00B51E91" w14:paraId="55B42013" w14:textId="77777777" w:rsidTr="004A124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4D0E" w14:textId="77777777" w:rsidR="00EF62BD" w:rsidRPr="00B51E91" w:rsidRDefault="00EF62BD" w:rsidP="004A1240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E2F0" w14:textId="77777777" w:rsidR="00EF62BD" w:rsidRPr="00B51E91" w:rsidRDefault="00EF62BD" w:rsidP="004A1240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C44A" w14:textId="77777777" w:rsidR="00EF62BD" w:rsidRPr="00B51E91" w:rsidRDefault="00EF62BD" w:rsidP="004A1240"/>
        </w:tc>
      </w:tr>
    </w:tbl>
    <w:p w14:paraId="7A3F66E5" w14:textId="77777777" w:rsidR="00EF62BD" w:rsidRPr="00B51E91" w:rsidRDefault="00EF62BD" w:rsidP="00EF62BD">
      <w:pPr>
        <w:numPr>
          <w:ilvl w:val="1"/>
          <w:numId w:val="22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>
        <w:rPr>
          <w:lang w:val="x-none"/>
        </w:rPr>
        <w:t>tkie koszty wykonania zamówienia</w:t>
      </w:r>
      <w:r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6D5B51E7" w14:textId="77777777" w:rsidR="00EF62BD" w:rsidRPr="00B51E91" w:rsidRDefault="00EF62BD" w:rsidP="00EF62BD">
      <w:pPr>
        <w:numPr>
          <w:ilvl w:val="1"/>
          <w:numId w:val="22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lastRenderedPageBreak/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</w:t>
      </w:r>
      <w:r>
        <w:t xml:space="preserve">3 </w:t>
      </w:r>
      <w:r w:rsidRPr="00B51E91">
        <w:rPr>
          <w:lang w:val="x-none"/>
        </w:rPr>
        <w:t>do SWZ) i akceptujemy jego treść.</w:t>
      </w:r>
    </w:p>
    <w:p w14:paraId="63620EB7" w14:textId="77777777" w:rsidR="00EF62BD" w:rsidRPr="00B51E91" w:rsidRDefault="00EF62BD" w:rsidP="00EF62BD">
      <w:pPr>
        <w:numPr>
          <w:ilvl w:val="1"/>
          <w:numId w:val="22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43DB6FCD" w14:textId="77777777" w:rsidR="00EF62BD" w:rsidRPr="00A8361D" w:rsidRDefault="00EF62BD" w:rsidP="00EF62BD">
      <w:pPr>
        <w:numPr>
          <w:ilvl w:val="1"/>
          <w:numId w:val="22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545CE5D6" w14:textId="77777777" w:rsidR="00EF62BD" w:rsidRPr="000C64E2" w:rsidRDefault="00EF62BD" w:rsidP="00EF62BD">
      <w:pPr>
        <w:numPr>
          <w:ilvl w:val="1"/>
          <w:numId w:val="22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2018 r. poz. 2174, z </w:t>
      </w:r>
      <w:proofErr w:type="spellStart"/>
      <w:r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0AEA1ED5" w14:textId="77777777" w:rsidR="00EF62BD" w:rsidRPr="000C64E2" w:rsidRDefault="00EF62BD" w:rsidP="00EF62BD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EF62BD" w:rsidRPr="000C64E2" w14:paraId="2357AE24" w14:textId="77777777" w:rsidTr="004A1240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D8DEC" w14:textId="77777777" w:rsidR="00EF62BD" w:rsidRPr="00213B1E" w:rsidRDefault="00EF62BD" w:rsidP="004A124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A6794" w14:textId="77777777" w:rsidR="00EF62BD" w:rsidRPr="009A1ABA" w:rsidRDefault="00EF62BD" w:rsidP="004A124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D49897" w14:textId="77777777" w:rsidR="00EF62BD" w:rsidRPr="009A1ABA" w:rsidRDefault="00EF62BD" w:rsidP="004A124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EED469" w14:textId="77777777" w:rsidR="00EF62BD" w:rsidRPr="009A1ABA" w:rsidRDefault="00EF62BD" w:rsidP="004A124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EF62BD" w:rsidRPr="000C64E2" w14:paraId="7FD694C8" w14:textId="77777777" w:rsidTr="004A124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C0676D" w14:textId="77777777" w:rsidR="00EF62BD" w:rsidRPr="000C64E2" w:rsidRDefault="00EF62BD" w:rsidP="004A124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4CC452" w14:textId="77777777" w:rsidR="00EF62BD" w:rsidRPr="000C64E2" w:rsidRDefault="00EF62BD" w:rsidP="004A124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146438" w14:textId="77777777" w:rsidR="00EF62BD" w:rsidRPr="000C64E2" w:rsidRDefault="00EF62BD" w:rsidP="004A124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557783" w14:textId="77777777" w:rsidR="00EF62BD" w:rsidRPr="000C64E2" w:rsidRDefault="00EF62BD" w:rsidP="004A124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EF62BD" w:rsidRPr="000C64E2" w14:paraId="59D0980D" w14:textId="77777777" w:rsidTr="004A124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16C5B3" w14:textId="77777777" w:rsidR="00EF62BD" w:rsidRPr="000C64E2" w:rsidRDefault="00EF62BD" w:rsidP="004A124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AB4669" w14:textId="77777777" w:rsidR="00EF62BD" w:rsidRPr="000C64E2" w:rsidRDefault="00EF62BD" w:rsidP="004A124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B8F094" w14:textId="77777777" w:rsidR="00EF62BD" w:rsidRPr="000C64E2" w:rsidRDefault="00EF62BD" w:rsidP="004A124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22DB8" w14:textId="77777777" w:rsidR="00EF62BD" w:rsidRPr="000C64E2" w:rsidRDefault="00EF62BD" w:rsidP="004A124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2660B02" w14:textId="77777777" w:rsidR="00EF62BD" w:rsidRPr="00A603D5" w:rsidRDefault="00EF62BD" w:rsidP="00EF62B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0FC10EDE" w14:textId="77777777" w:rsidR="00EF62BD" w:rsidRPr="000C64E2" w:rsidRDefault="00EF62BD" w:rsidP="00EF62B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7C640488" w14:textId="77777777" w:rsidR="00EF62BD" w:rsidRPr="000C64E2" w:rsidRDefault="00EF62BD" w:rsidP="00EF62BD">
      <w:pPr>
        <w:widowControl w:val="0"/>
        <w:numPr>
          <w:ilvl w:val="0"/>
          <w:numId w:val="2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40EC3DA" w14:textId="77777777" w:rsidR="00EF62BD" w:rsidRPr="000C64E2" w:rsidRDefault="00EF62BD" w:rsidP="00EF62BD">
      <w:pPr>
        <w:widowControl w:val="0"/>
        <w:numPr>
          <w:ilvl w:val="0"/>
          <w:numId w:val="2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57C5224" w14:textId="77777777" w:rsidR="00EF62BD" w:rsidRPr="00B51E91" w:rsidRDefault="00EF62BD" w:rsidP="00EF62BD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6D682803" w14:textId="77777777" w:rsidR="00EF62BD" w:rsidRPr="00B51E91" w:rsidRDefault="00EF62BD" w:rsidP="00EF62BD">
      <w:pPr>
        <w:rPr>
          <w:i/>
        </w:rPr>
      </w:pPr>
      <w:r w:rsidRPr="00B51E91">
        <w:rPr>
          <w:i/>
        </w:rPr>
        <w:lastRenderedPageBreak/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4FD3DB5F" w14:textId="77777777" w:rsidR="00EF62BD" w:rsidRPr="00B51E91" w:rsidRDefault="00EF62BD" w:rsidP="00EF62BD">
      <w:pPr>
        <w:numPr>
          <w:ilvl w:val="1"/>
          <w:numId w:val="22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0D93B517" w14:textId="77777777" w:rsidR="00EF62BD" w:rsidRPr="00B51E91" w:rsidRDefault="00EF62BD" w:rsidP="00EF62BD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696E435" w14:textId="77777777" w:rsidR="00EF62BD" w:rsidRPr="00B51E91" w:rsidRDefault="00EF62BD" w:rsidP="00EF62BD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15BDAF94" w14:textId="77777777" w:rsidR="00EF62BD" w:rsidRPr="00B51E91" w:rsidRDefault="00EF62BD" w:rsidP="00EF62BD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29059104" w14:textId="77777777" w:rsidR="00EF62BD" w:rsidRPr="00B51E91" w:rsidRDefault="00EF62BD" w:rsidP="00EF62BD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55990E88" w14:textId="77777777" w:rsidR="00EF62BD" w:rsidRPr="00B51E91" w:rsidRDefault="00EF62BD" w:rsidP="00EF62BD">
      <w:pPr>
        <w:numPr>
          <w:ilvl w:val="0"/>
          <w:numId w:val="24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BCF6D91" w14:textId="77777777" w:rsidR="00EF62BD" w:rsidRPr="00B51E91" w:rsidRDefault="00EF62BD" w:rsidP="00EF62BD">
      <w:pPr>
        <w:numPr>
          <w:ilvl w:val="0"/>
          <w:numId w:val="24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0FAB3EAD" w14:textId="77777777" w:rsidR="00EF62BD" w:rsidRPr="00B51E91" w:rsidRDefault="00EF62BD" w:rsidP="00EF62BD">
      <w:pPr>
        <w:numPr>
          <w:ilvl w:val="0"/>
          <w:numId w:val="24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7903503" w14:textId="77777777" w:rsidR="00EF62BD" w:rsidRPr="00B51E91" w:rsidRDefault="00EF62BD" w:rsidP="00EF62BD">
      <w:pPr>
        <w:numPr>
          <w:ilvl w:val="1"/>
          <w:numId w:val="22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>
        <w:t xml:space="preserve">. </w:t>
      </w:r>
    </w:p>
    <w:p w14:paraId="324E767A" w14:textId="77777777" w:rsidR="00EF62BD" w:rsidRDefault="00EF62BD" w:rsidP="00EF62BD">
      <w:pPr>
        <w:spacing w:after="0"/>
        <w:rPr>
          <w:lang w:val="x-none"/>
        </w:rPr>
      </w:pPr>
    </w:p>
    <w:p w14:paraId="0723FD9E" w14:textId="77777777" w:rsidR="00EF62BD" w:rsidRDefault="00EF62BD" w:rsidP="00EF62BD">
      <w:pPr>
        <w:spacing w:after="0"/>
        <w:rPr>
          <w:lang w:val="x-none"/>
        </w:rPr>
      </w:pPr>
    </w:p>
    <w:p w14:paraId="0AC53AF8" w14:textId="77777777" w:rsidR="00EF62BD" w:rsidRDefault="00EF62BD" w:rsidP="00EF62BD">
      <w:pPr>
        <w:spacing w:after="0"/>
        <w:rPr>
          <w:lang w:val="x-none"/>
        </w:rPr>
      </w:pPr>
    </w:p>
    <w:p w14:paraId="4B73E1C8" w14:textId="77777777" w:rsidR="00EF62BD" w:rsidRDefault="00EF62BD" w:rsidP="00EF62BD">
      <w:pPr>
        <w:spacing w:after="0"/>
        <w:rPr>
          <w:lang w:val="x-none"/>
        </w:rPr>
      </w:pPr>
    </w:p>
    <w:p w14:paraId="736CF1CD" w14:textId="77777777" w:rsidR="00EF62BD" w:rsidRDefault="00EF62BD" w:rsidP="00EF62BD">
      <w:pPr>
        <w:spacing w:after="0"/>
        <w:rPr>
          <w:lang w:val="x-none"/>
        </w:rPr>
      </w:pPr>
    </w:p>
    <w:p w14:paraId="358544ED" w14:textId="77777777" w:rsidR="00EF62BD" w:rsidRDefault="00EF62BD" w:rsidP="00EF62BD">
      <w:pPr>
        <w:spacing w:after="0"/>
        <w:rPr>
          <w:lang w:val="x-none"/>
        </w:rPr>
      </w:pPr>
    </w:p>
    <w:p w14:paraId="54B210E3" w14:textId="77777777" w:rsidR="00EF62BD" w:rsidRDefault="00EF62BD" w:rsidP="00EF62BD">
      <w:pPr>
        <w:spacing w:after="0"/>
        <w:rPr>
          <w:lang w:val="x-none"/>
        </w:rPr>
      </w:pPr>
    </w:p>
    <w:p w14:paraId="4E3EB7AB" w14:textId="77777777" w:rsidR="00EF62BD" w:rsidRDefault="00EF62BD" w:rsidP="00EF62BD">
      <w:pPr>
        <w:spacing w:after="0"/>
        <w:rPr>
          <w:lang w:val="x-none"/>
        </w:rPr>
      </w:pPr>
    </w:p>
    <w:p w14:paraId="571907D7" w14:textId="77777777" w:rsidR="00EF62BD" w:rsidRDefault="00EF62BD" w:rsidP="00EF62BD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764EB272" w14:textId="77777777" w:rsidR="00EF62BD" w:rsidRPr="00AD2EF7" w:rsidRDefault="00EF62BD" w:rsidP="00EF62BD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Ofert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4340F050" w14:textId="7AFBC9B9" w:rsidR="00791C1D" w:rsidRPr="00EF62BD" w:rsidRDefault="00791C1D" w:rsidP="00EF62BD"/>
    <w:sectPr w:rsidR="00791C1D" w:rsidRPr="00EF62BD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E76A" w14:textId="77777777" w:rsidR="0088018E" w:rsidRDefault="0088018E" w:rsidP="006747BD">
      <w:pPr>
        <w:spacing w:after="0" w:line="240" w:lineRule="auto"/>
      </w:pPr>
      <w:r>
        <w:separator/>
      </w:r>
    </w:p>
  </w:endnote>
  <w:endnote w:type="continuationSeparator" w:id="0">
    <w:p w14:paraId="09DDFF8D" w14:textId="77777777" w:rsidR="0088018E" w:rsidRDefault="0088018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527" w14:textId="77777777" w:rsidR="0088018E" w:rsidRDefault="0088018E" w:rsidP="006747BD">
      <w:pPr>
        <w:spacing w:after="0" w:line="240" w:lineRule="auto"/>
      </w:pPr>
      <w:r>
        <w:separator/>
      </w:r>
    </w:p>
  </w:footnote>
  <w:footnote w:type="continuationSeparator" w:id="0">
    <w:p w14:paraId="2DA21004" w14:textId="77777777" w:rsidR="0088018E" w:rsidRDefault="0088018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88E6969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0"/>
  </w:num>
  <w:num w:numId="14">
    <w:abstractNumId w:val="19"/>
  </w:num>
  <w:num w:numId="15">
    <w:abstractNumId w:val="22"/>
  </w:num>
  <w:num w:numId="16">
    <w:abstractNumId w:val="18"/>
  </w:num>
  <w:num w:numId="17">
    <w:abstractNumId w:val="12"/>
  </w:num>
  <w:num w:numId="18">
    <w:abstractNumId w:val="24"/>
  </w:num>
  <w:num w:numId="19">
    <w:abstractNumId w:val="15"/>
  </w:num>
  <w:num w:numId="20">
    <w:abstractNumId w:val="11"/>
  </w:num>
  <w:num w:numId="21">
    <w:abstractNumId w:val="23"/>
  </w:num>
  <w:num w:numId="22">
    <w:abstractNumId w:val="16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30834"/>
    <w:rsid w:val="00764305"/>
    <w:rsid w:val="00791C1D"/>
    <w:rsid w:val="00805DF6"/>
    <w:rsid w:val="00821F16"/>
    <w:rsid w:val="008368C0"/>
    <w:rsid w:val="0084396A"/>
    <w:rsid w:val="008442CF"/>
    <w:rsid w:val="00854B7B"/>
    <w:rsid w:val="0088018E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B75E97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  <w:rsid w:val="00E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73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08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qFormat/>
    <w:locked/>
    <w:rsid w:val="00730834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308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4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2</cp:revision>
  <cp:lastPrinted>2020-02-10T12:13:00Z</cp:lastPrinted>
  <dcterms:created xsi:type="dcterms:W3CDTF">2021-10-12T09:27:00Z</dcterms:created>
  <dcterms:modified xsi:type="dcterms:W3CDTF">2021-10-12T09:27:00Z</dcterms:modified>
</cp:coreProperties>
</file>